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B714" w14:textId="77777777" w:rsidR="006A3B48" w:rsidRDefault="006A3B48" w:rsidP="0026531A">
      <w:pPr>
        <w:pStyle w:val="Kop1"/>
        <w:ind w:right="-35"/>
        <w:rPr>
          <w:sz w:val="48"/>
          <w:szCs w:val="44"/>
        </w:rPr>
      </w:pPr>
      <w:bookmarkStart w:id="0" w:name="_Toc122680061"/>
      <w:bookmarkStart w:id="1" w:name="_Toc122680223"/>
    </w:p>
    <w:p w14:paraId="0B4D14B2" w14:textId="77777777" w:rsidR="006A3B48" w:rsidRDefault="006A3B48" w:rsidP="0026531A">
      <w:pPr>
        <w:pStyle w:val="Kop1"/>
        <w:ind w:right="-35"/>
        <w:rPr>
          <w:sz w:val="48"/>
          <w:szCs w:val="44"/>
        </w:rPr>
      </w:pPr>
    </w:p>
    <w:p w14:paraId="06F0E7D6" w14:textId="77777777" w:rsidR="006A3B48" w:rsidRDefault="006A3B48" w:rsidP="0026531A">
      <w:pPr>
        <w:pStyle w:val="Kop1"/>
        <w:ind w:right="-35"/>
        <w:rPr>
          <w:sz w:val="48"/>
          <w:szCs w:val="44"/>
        </w:rPr>
      </w:pPr>
    </w:p>
    <w:p w14:paraId="4630270D" w14:textId="77777777" w:rsidR="006A3B48" w:rsidRDefault="006A3B48" w:rsidP="0026531A">
      <w:pPr>
        <w:pStyle w:val="Kop1"/>
        <w:ind w:right="-35"/>
        <w:rPr>
          <w:sz w:val="48"/>
          <w:szCs w:val="44"/>
        </w:rPr>
      </w:pPr>
    </w:p>
    <w:p w14:paraId="6283EB12" w14:textId="77777777" w:rsidR="006A3B48" w:rsidRDefault="006A3B48" w:rsidP="0026531A">
      <w:pPr>
        <w:pStyle w:val="Kop1"/>
        <w:ind w:right="-35"/>
        <w:rPr>
          <w:sz w:val="48"/>
          <w:szCs w:val="44"/>
        </w:rPr>
      </w:pPr>
    </w:p>
    <w:p w14:paraId="4A972D27" w14:textId="4056F1B8" w:rsidR="003418DE" w:rsidRPr="006A3B48" w:rsidRDefault="0026531A" w:rsidP="0026531A">
      <w:pPr>
        <w:pStyle w:val="Kop1"/>
        <w:ind w:right="-35"/>
        <w:rPr>
          <w:sz w:val="48"/>
          <w:szCs w:val="44"/>
        </w:rPr>
      </w:pPr>
      <w:r w:rsidRPr="006A3B48">
        <w:rPr>
          <w:sz w:val="48"/>
          <w:szCs w:val="44"/>
        </w:rPr>
        <w:t xml:space="preserve">SUBSIDIETITEL VOOR STEUN AAN </w:t>
      </w:r>
      <w:r w:rsidR="006A3B48">
        <w:rPr>
          <w:sz w:val="48"/>
          <w:szCs w:val="44"/>
        </w:rPr>
        <w:br/>
      </w:r>
      <w:r w:rsidRPr="006A3B48">
        <w:rPr>
          <w:sz w:val="48"/>
          <w:szCs w:val="44"/>
        </w:rPr>
        <w:t>INVESTERINGEN EN BIJBEHORENDE OPLEIDINGEN</w:t>
      </w:r>
      <w:bookmarkEnd w:id="0"/>
      <w:bookmarkEnd w:id="1"/>
      <w:r w:rsidR="005A6A72" w:rsidRPr="006A3B48">
        <w:rPr>
          <w:sz w:val="48"/>
          <w:szCs w:val="44"/>
        </w:rPr>
        <w:t xml:space="preserve"> </w:t>
      </w:r>
    </w:p>
    <w:p w14:paraId="1B0FFA4B" w14:textId="77777777" w:rsidR="0026531A" w:rsidRDefault="0026531A" w:rsidP="0026531A">
      <w:pPr>
        <w:autoSpaceDE w:val="0"/>
        <w:autoSpaceDN w:val="0"/>
        <w:adjustRightInd w:val="0"/>
        <w:spacing w:after="0" w:line="240" w:lineRule="auto"/>
      </w:pPr>
    </w:p>
    <w:p w14:paraId="7EB315FF" w14:textId="77777777" w:rsidR="006A3B48" w:rsidRDefault="006A3B48" w:rsidP="00791DED">
      <w:pPr>
        <w:ind w:right="-35"/>
        <w:rPr>
          <w:rFonts w:ascii="Cocogoose Pro" w:eastAsiaTheme="majorEastAsia" w:hAnsi="Cocogoose Pro" w:cstheme="majorBidi"/>
          <w:caps/>
          <w:color w:val="1B3849"/>
          <w:sz w:val="24"/>
        </w:rPr>
      </w:pPr>
    </w:p>
    <w:p w14:paraId="7152D729" w14:textId="77777777" w:rsidR="006A3B48" w:rsidRDefault="006A3B48" w:rsidP="00791DED">
      <w:pPr>
        <w:ind w:right="-35"/>
        <w:rPr>
          <w:rFonts w:ascii="Cocogoose Pro" w:eastAsiaTheme="majorEastAsia" w:hAnsi="Cocogoose Pro" w:cstheme="majorBidi"/>
          <w:caps/>
          <w:color w:val="1B3849"/>
          <w:sz w:val="24"/>
        </w:rPr>
      </w:pPr>
    </w:p>
    <w:p w14:paraId="51661224" w14:textId="77777777" w:rsidR="006A3B48" w:rsidRDefault="006A3B48" w:rsidP="00791DED">
      <w:pPr>
        <w:ind w:right="-35"/>
        <w:rPr>
          <w:rFonts w:ascii="Cocogoose Pro" w:eastAsiaTheme="majorEastAsia" w:hAnsi="Cocogoose Pro" w:cstheme="majorBidi"/>
          <w:caps/>
          <w:color w:val="1B3849"/>
          <w:sz w:val="24"/>
        </w:rPr>
      </w:pPr>
    </w:p>
    <w:p w14:paraId="2977F42E" w14:textId="7989EE73" w:rsidR="00354990" w:rsidRDefault="007064CB" w:rsidP="00791DED">
      <w:pPr>
        <w:ind w:right="-35"/>
        <w:rPr>
          <w:rFonts w:cstheme="minorHAnsi"/>
        </w:rPr>
      </w:pPr>
      <w:r w:rsidRPr="002F7DF9">
        <w:rPr>
          <w:rFonts w:ascii="Cocogoose Pro" w:eastAsiaTheme="majorEastAsia" w:hAnsi="Cocogoose Pro" w:cstheme="majorBidi"/>
          <w:caps/>
          <w:color w:val="1B3849"/>
          <w:sz w:val="24"/>
        </w:rPr>
        <w:t xml:space="preserve">Bijlage: </w:t>
      </w:r>
      <w:r w:rsidR="002F7DF9">
        <w:rPr>
          <w:rFonts w:ascii="Cocogoose Pro" w:eastAsiaTheme="majorEastAsia" w:hAnsi="Cocogoose Pro" w:cstheme="majorBidi"/>
          <w:caps/>
          <w:color w:val="1B3849"/>
          <w:sz w:val="36"/>
          <w:szCs w:val="32"/>
        </w:rPr>
        <w:br/>
      </w:r>
      <w:r w:rsidR="003F10A5">
        <w:rPr>
          <w:rFonts w:ascii="Cocogoose Pro" w:eastAsiaTheme="majorEastAsia" w:hAnsi="Cocogoose Pro" w:cstheme="majorBidi"/>
          <w:caps/>
          <w:color w:val="1B3849"/>
          <w:sz w:val="36"/>
          <w:szCs w:val="32"/>
        </w:rPr>
        <w:t>Opleidingsplan</w:t>
      </w:r>
    </w:p>
    <w:p w14:paraId="191DC258" w14:textId="77777777" w:rsidR="002F7DF9" w:rsidRDefault="002F7DF9">
      <w:pPr>
        <w:rPr>
          <w:rFonts w:ascii="Cocogoose Pro" w:eastAsiaTheme="majorEastAsia" w:hAnsi="Cocogoose Pro" w:cstheme="majorBidi"/>
          <w:caps/>
          <w:color w:val="1B3849"/>
          <w:sz w:val="28"/>
          <w:szCs w:val="26"/>
        </w:rPr>
      </w:pPr>
      <w:r>
        <w:br w:type="page"/>
      </w:r>
    </w:p>
    <w:p w14:paraId="33C2C521" w14:textId="77777777" w:rsidR="00510F7A" w:rsidRDefault="00510F7A" w:rsidP="00510F7A">
      <w:pPr>
        <w:rPr>
          <w:b/>
          <w:bCs/>
        </w:rPr>
      </w:pPr>
      <w:r>
        <w:rPr>
          <w:b/>
          <w:bCs/>
        </w:rPr>
        <w:lastRenderedPageBreak/>
        <w:t>Prognose aantal scholingsuren project</w:t>
      </w:r>
    </w:p>
    <w:p w14:paraId="7BEA07CD" w14:textId="2134D7E2" w:rsidR="00510F7A" w:rsidRPr="00510F7A" w:rsidRDefault="00510F7A" w:rsidP="00510F7A">
      <w:r w:rsidRPr="0043212E">
        <w:rPr>
          <w:i/>
          <w:iCs/>
        </w:rPr>
        <w:t>H</w:t>
      </w:r>
      <w:r w:rsidRPr="008F4BBF">
        <w:rPr>
          <w:i/>
          <w:iCs/>
        </w:rPr>
        <w:t xml:space="preserve">et gaat hierbij om het aantal uren dat direct aan het investeringsproject verbonden medewerkers in dienst van de aanvrager deelnemen aan bij- en omscholing. </w:t>
      </w:r>
      <w:r w:rsidRPr="00AE030E">
        <w:rPr>
          <w:i/>
          <w:iCs/>
        </w:rPr>
        <w:t xml:space="preserve">Eén </w:t>
      </w:r>
      <w:proofErr w:type="spellStart"/>
      <w:r w:rsidRPr="00AE030E">
        <w:rPr>
          <w:i/>
          <w:iCs/>
        </w:rPr>
        <w:t>opleidingsdag</w:t>
      </w:r>
      <w:proofErr w:type="spellEnd"/>
      <w:r w:rsidRPr="00AE030E">
        <w:rPr>
          <w:i/>
          <w:iCs/>
        </w:rPr>
        <w:t xml:space="preserve"> staat gelijk aan </w:t>
      </w:r>
      <w:r w:rsidRPr="0043212E">
        <w:rPr>
          <w:i/>
          <w:iCs/>
        </w:rPr>
        <w:t>8</w:t>
      </w:r>
      <w:r w:rsidRPr="00AE030E">
        <w:rPr>
          <w:i/>
          <w:iCs/>
        </w:rPr>
        <w:t xml:space="preserve"> scholingsuren. 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12"/>
        <w:gridCol w:w="1470"/>
        <w:gridCol w:w="1607"/>
        <w:gridCol w:w="1714"/>
        <w:gridCol w:w="3015"/>
      </w:tblGrid>
      <w:tr w:rsidR="00510F7A" w14:paraId="35B1089B" w14:textId="77777777" w:rsidTr="005E29BE">
        <w:tc>
          <w:tcPr>
            <w:tcW w:w="2112" w:type="dxa"/>
            <w:shd w:val="clear" w:color="auto" w:fill="1B3849"/>
          </w:tcPr>
          <w:p w14:paraId="5C3A3CB5" w14:textId="77777777" w:rsidR="00510F7A" w:rsidRPr="00EC638D" w:rsidRDefault="00510F7A" w:rsidP="00A533BE">
            <w:pPr>
              <w:rPr>
                <w:b/>
                <w:bCs/>
                <w:color w:val="FFFFFF" w:themeColor="background1"/>
              </w:rPr>
            </w:pPr>
            <w:r w:rsidRPr="00EC638D">
              <w:rPr>
                <w:b/>
                <w:bCs/>
                <w:color w:val="FFFFFF" w:themeColor="background1"/>
              </w:rPr>
              <w:t>Opleiding</w:t>
            </w:r>
          </w:p>
        </w:tc>
        <w:tc>
          <w:tcPr>
            <w:tcW w:w="1470" w:type="dxa"/>
            <w:shd w:val="clear" w:color="auto" w:fill="1B3849"/>
          </w:tcPr>
          <w:p w14:paraId="4137C1B2" w14:textId="77777777" w:rsidR="00510F7A" w:rsidRPr="00EC638D" w:rsidRDefault="00510F7A" w:rsidP="00A533BE">
            <w:pPr>
              <w:rPr>
                <w:b/>
                <w:bCs/>
                <w:color w:val="FFFFFF" w:themeColor="background1"/>
              </w:rPr>
            </w:pPr>
            <w:r w:rsidRPr="00EC638D">
              <w:rPr>
                <w:b/>
                <w:bCs/>
                <w:color w:val="FFFFFF" w:themeColor="background1"/>
              </w:rPr>
              <w:t>Aantal medewerkers</w:t>
            </w:r>
          </w:p>
        </w:tc>
        <w:tc>
          <w:tcPr>
            <w:tcW w:w="1607" w:type="dxa"/>
            <w:shd w:val="clear" w:color="auto" w:fill="1B3849"/>
          </w:tcPr>
          <w:p w14:paraId="130EB09E" w14:textId="77777777" w:rsidR="00510F7A" w:rsidRPr="00EC638D" w:rsidRDefault="00510F7A" w:rsidP="00A533BE">
            <w:pPr>
              <w:rPr>
                <w:b/>
                <w:bCs/>
                <w:color w:val="FFFFFF" w:themeColor="background1"/>
              </w:rPr>
            </w:pPr>
            <w:r w:rsidRPr="00EC638D">
              <w:rPr>
                <w:b/>
                <w:bCs/>
                <w:color w:val="FFFFFF" w:themeColor="background1"/>
              </w:rPr>
              <w:t>Aantal opleidingsuren</w:t>
            </w:r>
          </w:p>
        </w:tc>
        <w:tc>
          <w:tcPr>
            <w:tcW w:w="1714" w:type="dxa"/>
            <w:shd w:val="clear" w:color="auto" w:fill="1B3849"/>
          </w:tcPr>
          <w:p w14:paraId="359A66E7" w14:textId="77777777" w:rsidR="00510F7A" w:rsidRPr="00EC638D" w:rsidRDefault="00510F7A" w:rsidP="00A533BE">
            <w:pPr>
              <w:rPr>
                <w:b/>
                <w:bCs/>
                <w:color w:val="FFFFFF" w:themeColor="background1"/>
              </w:rPr>
            </w:pPr>
            <w:r w:rsidRPr="00EC638D">
              <w:rPr>
                <w:b/>
                <w:bCs/>
                <w:color w:val="FFFFFF" w:themeColor="background1"/>
              </w:rPr>
              <w:t>Aantal opleidingsdagen</w:t>
            </w:r>
          </w:p>
        </w:tc>
        <w:tc>
          <w:tcPr>
            <w:tcW w:w="3015" w:type="dxa"/>
            <w:shd w:val="clear" w:color="auto" w:fill="1B3849"/>
          </w:tcPr>
          <w:p w14:paraId="7F6A8D06" w14:textId="77777777" w:rsidR="00510F7A" w:rsidRPr="00EC638D" w:rsidRDefault="00510F7A" w:rsidP="00A533BE">
            <w:pPr>
              <w:rPr>
                <w:b/>
                <w:bCs/>
                <w:color w:val="FFFFFF" w:themeColor="background1"/>
              </w:rPr>
            </w:pPr>
            <w:r w:rsidRPr="00EC638D">
              <w:rPr>
                <w:b/>
                <w:bCs/>
                <w:color w:val="FFFFFF" w:themeColor="background1"/>
              </w:rPr>
              <w:t>Toelichting (eventueel)</w:t>
            </w:r>
          </w:p>
        </w:tc>
      </w:tr>
      <w:tr w:rsidR="00510F7A" w14:paraId="594ACCC4" w14:textId="77777777" w:rsidTr="005E29BE">
        <w:tc>
          <w:tcPr>
            <w:tcW w:w="2112" w:type="dxa"/>
          </w:tcPr>
          <w:p w14:paraId="63A3EBA9" w14:textId="77777777" w:rsidR="00510F7A" w:rsidRPr="00263D23" w:rsidRDefault="00510F7A" w:rsidP="00A533BE"/>
        </w:tc>
        <w:tc>
          <w:tcPr>
            <w:tcW w:w="1470" w:type="dxa"/>
          </w:tcPr>
          <w:p w14:paraId="2294ABEE" w14:textId="77777777" w:rsidR="00510F7A" w:rsidRPr="00263D23" w:rsidRDefault="00510F7A" w:rsidP="00A533BE"/>
        </w:tc>
        <w:tc>
          <w:tcPr>
            <w:tcW w:w="1607" w:type="dxa"/>
          </w:tcPr>
          <w:p w14:paraId="3C9494C4" w14:textId="77777777" w:rsidR="00510F7A" w:rsidRPr="00263D23" w:rsidRDefault="00510F7A" w:rsidP="00A533BE"/>
        </w:tc>
        <w:tc>
          <w:tcPr>
            <w:tcW w:w="1714" w:type="dxa"/>
          </w:tcPr>
          <w:p w14:paraId="2B1BEBBC" w14:textId="77777777" w:rsidR="00510F7A" w:rsidRPr="00263D23" w:rsidRDefault="00510F7A" w:rsidP="00A533BE"/>
        </w:tc>
        <w:tc>
          <w:tcPr>
            <w:tcW w:w="3015" w:type="dxa"/>
          </w:tcPr>
          <w:p w14:paraId="692F5E8A" w14:textId="77777777" w:rsidR="00510F7A" w:rsidRPr="00263D23" w:rsidRDefault="00510F7A" w:rsidP="00A533BE"/>
        </w:tc>
      </w:tr>
      <w:tr w:rsidR="00510F7A" w14:paraId="7A25D50A" w14:textId="77777777" w:rsidTr="005E29BE">
        <w:tc>
          <w:tcPr>
            <w:tcW w:w="2112" w:type="dxa"/>
          </w:tcPr>
          <w:p w14:paraId="259E65FA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470" w:type="dxa"/>
          </w:tcPr>
          <w:p w14:paraId="48BAFB71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607" w:type="dxa"/>
          </w:tcPr>
          <w:p w14:paraId="484CECCD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4A254AA4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3015" w:type="dxa"/>
          </w:tcPr>
          <w:p w14:paraId="13AD4B13" w14:textId="77777777" w:rsidR="00510F7A" w:rsidRDefault="00510F7A" w:rsidP="00A533BE">
            <w:pPr>
              <w:rPr>
                <w:b/>
                <w:bCs/>
              </w:rPr>
            </w:pPr>
          </w:p>
        </w:tc>
      </w:tr>
      <w:tr w:rsidR="00510F7A" w14:paraId="503D6003" w14:textId="77777777" w:rsidTr="005E29BE">
        <w:tc>
          <w:tcPr>
            <w:tcW w:w="2112" w:type="dxa"/>
          </w:tcPr>
          <w:p w14:paraId="186AE93B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470" w:type="dxa"/>
          </w:tcPr>
          <w:p w14:paraId="58823501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607" w:type="dxa"/>
          </w:tcPr>
          <w:p w14:paraId="16384686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07F65062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3015" w:type="dxa"/>
          </w:tcPr>
          <w:p w14:paraId="0F7680F1" w14:textId="77777777" w:rsidR="00510F7A" w:rsidRDefault="00510F7A" w:rsidP="00A533BE">
            <w:pPr>
              <w:rPr>
                <w:b/>
                <w:bCs/>
              </w:rPr>
            </w:pPr>
          </w:p>
        </w:tc>
      </w:tr>
      <w:tr w:rsidR="00510F7A" w14:paraId="2881A0B1" w14:textId="77777777" w:rsidTr="005E29BE">
        <w:tc>
          <w:tcPr>
            <w:tcW w:w="2112" w:type="dxa"/>
          </w:tcPr>
          <w:p w14:paraId="5D993159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470" w:type="dxa"/>
          </w:tcPr>
          <w:p w14:paraId="59071080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607" w:type="dxa"/>
          </w:tcPr>
          <w:p w14:paraId="7F10F149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48058836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3015" w:type="dxa"/>
          </w:tcPr>
          <w:p w14:paraId="174761DA" w14:textId="77777777" w:rsidR="00510F7A" w:rsidRDefault="00510F7A" w:rsidP="00A533BE">
            <w:pPr>
              <w:rPr>
                <w:b/>
                <w:bCs/>
              </w:rPr>
            </w:pPr>
          </w:p>
        </w:tc>
      </w:tr>
      <w:tr w:rsidR="00510F7A" w14:paraId="15C14678" w14:textId="77777777" w:rsidTr="005E29BE">
        <w:tc>
          <w:tcPr>
            <w:tcW w:w="2112" w:type="dxa"/>
          </w:tcPr>
          <w:p w14:paraId="0FFE7E7F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470" w:type="dxa"/>
          </w:tcPr>
          <w:p w14:paraId="31477999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607" w:type="dxa"/>
          </w:tcPr>
          <w:p w14:paraId="1E10A38C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7F5EF7D7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3015" w:type="dxa"/>
          </w:tcPr>
          <w:p w14:paraId="7956E5F8" w14:textId="77777777" w:rsidR="00510F7A" w:rsidRDefault="00510F7A" w:rsidP="00A533BE">
            <w:pPr>
              <w:rPr>
                <w:b/>
                <w:bCs/>
              </w:rPr>
            </w:pPr>
          </w:p>
        </w:tc>
      </w:tr>
      <w:tr w:rsidR="00510F7A" w14:paraId="04420A61" w14:textId="77777777" w:rsidTr="005E29BE">
        <w:tc>
          <w:tcPr>
            <w:tcW w:w="2112" w:type="dxa"/>
          </w:tcPr>
          <w:p w14:paraId="32B9284F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470" w:type="dxa"/>
          </w:tcPr>
          <w:p w14:paraId="044C39D1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607" w:type="dxa"/>
          </w:tcPr>
          <w:p w14:paraId="7B52B59A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2F0DDB5E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3015" w:type="dxa"/>
          </w:tcPr>
          <w:p w14:paraId="41A579E4" w14:textId="77777777" w:rsidR="00510F7A" w:rsidRDefault="00510F7A" w:rsidP="00A533BE">
            <w:pPr>
              <w:rPr>
                <w:b/>
                <w:bCs/>
              </w:rPr>
            </w:pPr>
          </w:p>
        </w:tc>
      </w:tr>
      <w:tr w:rsidR="00510F7A" w14:paraId="6209BC76" w14:textId="77777777" w:rsidTr="005E29BE">
        <w:tc>
          <w:tcPr>
            <w:tcW w:w="2112" w:type="dxa"/>
          </w:tcPr>
          <w:p w14:paraId="7494E9F3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470" w:type="dxa"/>
          </w:tcPr>
          <w:p w14:paraId="0FE010C2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607" w:type="dxa"/>
          </w:tcPr>
          <w:p w14:paraId="21EF9129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7EA08B96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3015" w:type="dxa"/>
          </w:tcPr>
          <w:p w14:paraId="7017F472" w14:textId="77777777" w:rsidR="00510F7A" w:rsidRDefault="00510F7A" w:rsidP="00A533BE">
            <w:pPr>
              <w:rPr>
                <w:b/>
                <w:bCs/>
              </w:rPr>
            </w:pPr>
          </w:p>
        </w:tc>
      </w:tr>
      <w:tr w:rsidR="00510F7A" w14:paraId="786DBB57" w14:textId="77777777" w:rsidTr="005E29BE">
        <w:tc>
          <w:tcPr>
            <w:tcW w:w="2112" w:type="dxa"/>
          </w:tcPr>
          <w:p w14:paraId="2A8FEF3C" w14:textId="77777777" w:rsidR="00510F7A" w:rsidRPr="000933A2" w:rsidRDefault="00510F7A" w:rsidP="00A533BE"/>
        </w:tc>
        <w:tc>
          <w:tcPr>
            <w:tcW w:w="1470" w:type="dxa"/>
          </w:tcPr>
          <w:p w14:paraId="6ED987A4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607" w:type="dxa"/>
          </w:tcPr>
          <w:p w14:paraId="2A359D49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65DFB2FD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3015" w:type="dxa"/>
          </w:tcPr>
          <w:p w14:paraId="51E279F6" w14:textId="77777777" w:rsidR="00510F7A" w:rsidRDefault="00510F7A" w:rsidP="00A533BE">
            <w:pPr>
              <w:rPr>
                <w:b/>
                <w:bCs/>
              </w:rPr>
            </w:pPr>
          </w:p>
        </w:tc>
      </w:tr>
      <w:tr w:rsidR="00510F7A" w14:paraId="5C5C889F" w14:textId="77777777" w:rsidTr="005E29BE">
        <w:tc>
          <w:tcPr>
            <w:tcW w:w="2112" w:type="dxa"/>
          </w:tcPr>
          <w:p w14:paraId="24B8E4CE" w14:textId="77777777" w:rsidR="00510F7A" w:rsidRPr="000933A2" w:rsidRDefault="00510F7A" w:rsidP="00A533BE"/>
        </w:tc>
        <w:tc>
          <w:tcPr>
            <w:tcW w:w="1470" w:type="dxa"/>
          </w:tcPr>
          <w:p w14:paraId="642E7166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607" w:type="dxa"/>
          </w:tcPr>
          <w:p w14:paraId="64C14998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66312981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3015" w:type="dxa"/>
          </w:tcPr>
          <w:p w14:paraId="0712192D" w14:textId="77777777" w:rsidR="00510F7A" w:rsidRDefault="00510F7A" w:rsidP="00A533BE">
            <w:pPr>
              <w:rPr>
                <w:b/>
                <w:bCs/>
              </w:rPr>
            </w:pPr>
          </w:p>
        </w:tc>
      </w:tr>
      <w:tr w:rsidR="00510F7A" w14:paraId="17F8A6B6" w14:textId="77777777" w:rsidTr="005E29BE">
        <w:tc>
          <w:tcPr>
            <w:tcW w:w="2112" w:type="dxa"/>
          </w:tcPr>
          <w:p w14:paraId="64F21B38" w14:textId="77777777" w:rsidR="00510F7A" w:rsidRPr="000933A2" w:rsidRDefault="00510F7A" w:rsidP="00A533BE"/>
        </w:tc>
        <w:tc>
          <w:tcPr>
            <w:tcW w:w="1470" w:type="dxa"/>
          </w:tcPr>
          <w:p w14:paraId="370B1CEB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607" w:type="dxa"/>
          </w:tcPr>
          <w:p w14:paraId="40613A97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6D1176D0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3015" w:type="dxa"/>
          </w:tcPr>
          <w:p w14:paraId="52080019" w14:textId="77777777" w:rsidR="00510F7A" w:rsidRDefault="00510F7A" w:rsidP="00A533BE">
            <w:pPr>
              <w:rPr>
                <w:b/>
                <w:bCs/>
              </w:rPr>
            </w:pPr>
          </w:p>
        </w:tc>
      </w:tr>
      <w:tr w:rsidR="00510F7A" w14:paraId="78E2B394" w14:textId="77777777" w:rsidTr="005E29BE">
        <w:tc>
          <w:tcPr>
            <w:tcW w:w="2112" w:type="dxa"/>
          </w:tcPr>
          <w:p w14:paraId="39204F9C" w14:textId="77777777" w:rsidR="00510F7A" w:rsidRPr="000933A2" w:rsidRDefault="00510F7A" w:rsidP="00A533BE"/>
        </w:tc>
        <w:tc>
          <w:tcPr>
            <w:tcW w:w="1470" w:type="dxa"/>
          </w:tcPr>
          <w:p w14:paraId="279AF60E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607" w:type="dxa"/>
          </w:tcPr>
          <w:p w14:paraId="7EDE3D84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2EEAE744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3015" w:type="dxa"/>
          </w:tcPr>
          <w:p w14:paraId="04B6EE5A" w14:textId="77777777" w:rsidR="00510F7A" w:rsidRDefault="00510F7A" w:rsidP="00A533BE">
            <w:pPr>
              <w:rPr>
                <w:b/>
                <w:bCs/>
              </w:rPr>
            </w:pPr>
          </w:p>
        </w:tc>
      </w:tr>
      <w:tr w:rsidR="00510F7A" w14:paraId="1BF83590" w14:textId="77777777" w:rsidTr="005E29BE">
        <w:tc>
          <w:tcPr>
            <w:tcW w:w="2112" w:type="dxa"/>
          </w:tcPr>
          <w:p w14:paraId="2C104082" w14:textId="77777777" w:rsidR="00510F7A" w:rsidRPr="000933A2" w:rsidRDefault="00510F7A" w:rsidP="00A533BE"/>
        </w:tc>
        <w:tc>
          <w:tcPr>
            <w:tcW w:w="1470" w:type="dxa"/>
          </w:tcPr>
          <w:p w14:paraId="06878BEE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607" w:type="dxa"/>
          </w:tcPr>
          <w:p w14:paraId="190FCEA1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0E76AD90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3015" w:type="dxa"/>
          </w:tcPr>
          <w:p w14:paraId="79ED3431" w14:textId="77777777" w:rsidR="00510F7A" w:rsidRDefault="00510F7A" w:rsidP="00A533BE">
            <w:pPr>
              <w:rPr>
                <w:b/>
                <w:bCs/>
              </w:rPr>
            </w:pPr>
          </w:p>
        </w:tc>
      </w:tr>
      <w:tr w:rsidR="00510F7A" w14:paraId="7FC469F6" w14:textId="77777777" w:rsidTr="005E29BE">
        <w:tc>
          <w:tcPr>
            <w:tcW w:w="2112" w:type="dxa"/>
          </w:tcPr>
          <w:p w14:paraId="1C2B8F3C" w14:textId="77777777" w:rsidR="00510F7A" w:rsidRPr="000933A2" w:rsidRDefault="00510F7A" w:rsidP="00A533BE"/>
        </w:tc>
        <w:tc>
          <w:tcPr>
            <w:tcW w:w="1470" w:type="dxa"/>
          </w:tcPr>
          <w:p w14:paraId="4E22B3EF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607" w:type="dxa"/>
          </w:tcPr>
          <w:p w14:paraId="245DA813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3805A8FC" w14:textId="77777777" w:rsidR="00510F7A" w:rsidRDefault="00510F7A" w:rsidP="00A533BE">
            <w:pPr>
              <w:rPr>
                <w:b/>
                <w:bCs/>
              </w:rPr>
            </w:pPr>
          </w:p>
        </w:tc>
        <w:tc>
          <w:tcPr>
            <w:tcW w:w="3015" w:type="dxa"/>
          </w:tcPr>
          <w:p w14:paraId="4C309B58" w14:textId="77777777" w:rsidR="00510F7A" w:rsidRDefault="00510F7A" w:rsidP="00A533BE">
            <w:pPr>
              <w:rPr>
                <w:b/>
                <w:bCs/>
              </w:rPr>
            </w:pPr>
          </w:p>
        </w:tc>
      </w:tr>
      <w:tr w:rsidR="00510F7A" w14:paraId="65E39F33" w14:textId="77777777" w:rsidTr="005E29BE">
        <w:tc>
          <w:tcPr>
            <w:tcW w:w="2112" w:type="dxa"/>
          </w:tcPr>
          <w:p w14:paraId="2D221142" w14:textId="77777777" w:rsidR="00510F7A" w:rsidRPr="00EC638D" w:rsidRDefault="00510F7A" w:rsidP="00A533BE">
            <w:pPr>
              <w:rPr>
                <w:b/>
                <w:bCs/>
              </w:rPr>
            </w:pPr>
            <w:r w:rsidRPr="00EC638D">
              <w:rPr>
                <w:b/>
                <w:bCs/>
              </w:rPr>
              <w:t>Totaal</w:t>
            </w:r>
          </w:p>
        </w:tc>
        <w:tc>
          <w:tcPr>
            <w:tcW w:w="1470" w:type="dxa"/>
          </w:tcPr>
          <w:p w14:paraId="0EFCD371" w14:textId="77777777" w:rsidR="00510F7A" w:rsidRPr="00EC638D" w:rsidRDefault="00510F7A" w:rsidP="00A533BE">
            <w:pPr>
              <w:rPr>
                <w:b/>
                <w:bCs/>
              </w:rPr>
            </w:pPr>
          </w:p>
        </w:tc>
        <w:tc>
          <w:tcPr>
            <w:tcW w:w="1607" w:type="dxa"/>
          </w:tcPr>
          <w:p w14:paraId="14484DF3" w14:textId="77777777" w:rsidR="00510F7A" w:rsidRPr="00EC638D" w:rsidRDefault="00510F7A" w:rsidP="00A533BE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34E32A16" w14:textId="77777777" w:rsidR="00510F7A" w:rsidRPr="00EC638D" w:rsidRDefault="00510F7A" w:rsidP="00A533BE">
            <w:pPr>
              <w:rPr>
                <w:b/>
                <w:bCs/>
              </w:rPr>
            </w:pPr>
          </w:p>
        </w:tc>
        <w:tc>
          <w:tcPr>
            <w:tcW w:w="3015" w:type="dxa"/>
          </w:tcPr>
          <w:p w14:paraId="09D25A6C" w14:textId="77777777" w:rsidR="00510F7A" w:rsidRPr="00EC638D" w:rsidRDefault="00510F7A" w:rsidP="00A533BE">
            <w:pPr>
              <w:rPr>
                <w:b/>
                <w:bCs/>
              </w:rPr>
            </w:pPr>
          </w:p>
        </w:tc>
      </w:tr>
    </w:tbl>
    <w:p w14:paraId="685F49AE" w14:textId="77777777" w:rsidR="00510F7A" w:rsidRDefault="00510F7A" w:rsidP="00510F7A">
      <w:pPr>
        <w:rPr>
          <w:b/>
          <w:bCs/>
        </w:rPr>
      </w:pPr>
    </w:p>
    <w:p w14:paraId="34FC0EAB" w14:textId="2DB72411" w:rsidR="00A34038" w:rsidRDefault="00A34038" w:rsidP="008B6D29"/>
    <w:sectPr w:rsidR="00A34038" w:rsidSect="008B6D29">
      <w:footerReference w:type="default" r:id="rId11"/>
      <w:footerReference w:type="first" r:id="rId12"/>
      <w:pgSz w:w="11906" w:h="16838"/>
      <w:pgMar w:top="1276" w:right="991" w:bottom="720" w:left="851" w:header="708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AB76" w14:textId="77777777" w:rsidR="005E22FD" w:rsidRDefault="005E22FD" w:rsidP="001D01E0">
      <w:pPr>
        <w:spacing w:after="0" w:line="240" w:lineRule="auto"/>
      </w:pPr>
      <w:r>
        <w:separator/>
      </w:r>
    </w:p>
  </w:endnote>
  <w:endnote w:type="continuationSeparator" w:id="0">
    <w:p w14:paraId="2551F16F" w14:textId="77777777" w:rsidR="005E22FD" w:rsidRDefault="005E22FD" w:rsidP="001D01E0">
      <w:pPr>
        <w:spacing w:after="0" w:line="240" w:lineRule="auto"/>
      </w:pPr>
      <w:r>
        <w:continuationSeparator/>
      </w:r>
    </w:p>
  </w:endnote>
  <w:endnote w:type="continuationNotice" w:id="1">
    <w:p w14:paraId="6FA56B3D" w14:textId="77777777" w:rsidR="005E22FD" w:rsidRDefault="005E2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 Pro">
    <w:panose1 w:val="02000503020000020004"/>
    <w:charset w:val="00"/>
    <w:family w:val="auto"/>
    <w:pitch w:val="variable"/>
    <w:sig w:usb0="A00002A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3555131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037307637"/>
          <w:docPartObj>
            <w:docPartGallery w:val="Page Numbers (Top of Page)"/>
            <w:docPartUnique/>
          </w:docPartObj>
        </w:sdtPr>
        <w:sdtEndPr/>
        <w:sdtContent>
          <w:p w14:paraId="43A32672" w14:textId="384393C1" w:rsidR="00607FE0" w:rsidRPr="001D01E0" w:rsidRDefault="00607FE0">
            <w:pPr>
              <w:pStyle w:val="Voettekst"/>
              <w:jc w:val="right"/>
              <w:rPr>
                <w:sz w:val="18"/>
                <w:szCs w:val="18"/>
              </w:rPr>
            </w:pPr>
            <w:r w:rsidRPr="009D1FAC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6247BB65" wp14:editId="67FB3137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88265</wp:posOffset>
                      </wp:positionV>
                      <wp:extent cx="7588332" cy="475013"/>
                      <wp:effectExtent l="0" t="0" r="0" b="1270"/>
                      <wp:wrapNone/>
                      <wp:docPr id="8" name="Rechthoek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332" cy="4750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38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C7212C" id="Rechthoek 8" o:spid="_x0000_s1026" alt="&quot;&quot;" style="position:absolute;margin-left:0;margin-top:-6.95pt;width:597.5pt;height:37.4pt;z-index:-2516582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" fillcolor="#1b3849" stroked="f" strokeweight="1pt">
                      <w10:wrap anchorx="page"/>
                    </v:rect>
                  </w:pict>
                </mc:Fallback>
              </mc:AlternateContent>
            </w:r>
            <w:r w:rsidRPr="009D1FAC">
              <w:rPr>
                <w:color w:val="FFFFFF" w:themeColor="background1"/>
                <w:sz w:val="18"/>
                <w:szCs w:val="18"/>
              </w:rPr>
              <w:t xml:space="preserve">Pagina </w: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Pr="009D1FAC">
              <w:rPr>
                <w:b/>
                <w:color w:val="FFFFFF" w:themeColor="background1"/>
                <w:sz w:val="18"/>
                <w:szCs w:val="18"/>
              </w:rPr>
              <w:instrText>PAGE</w:instrTex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9D1FAC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Pr="009D1FAC">
              <w:rPr>
                <w:color w:val="FFFFFF" w:themeColor="background1"/>
                <w:sz w:val="18"/>
                <w:szCs w:val="18"/>
              </w:rPr>
              <w:t xml:space="preserve"> van </w: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Pr="009D1FAC">
              <w:rPr>
                <w:b/>
                <w:color w:val="FFFFFF" w:themeColor="background1"/>
                <w:sz w:val="18"/>
                <w:szCs w:val="18"/>
              </w:rPr>
              <w:instrText>NUMPAGES</w:instrTex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9D1FAC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</w:sdtContent>
  </w:sdt>
  <w:p w14:paraId="6506B6A8" w14:textId="77777777" w:rsidR="00607FE0" w:rsidRDefault="00607FE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FA18" w14:textId="1868C398" w:rsidR="00F10BBC" w:rsidRDefault="00F10BBC">
    <w:pPr>
      <w:pStyle w:val="Voettekst"/>
    </w:pPr>
    <w:r w:rsidRPr="00B41013">
      <w:rPr>
        <w:rFonts w:ascii="Calibri" w:eastAsia="Calibri" w:hAnsi="Calibri" w:cs="Calibri"/>
        <w:noProof/>
        <w:color w:val="213847"/>
      </w:rPr>
      <w:drawing>
        <wp:anchor distT="0" distB="0" distL="114300" distR="114300" simplePos="0" relativeHeight="251663362" behindDoc="0" locked="0" layoutInCell="1" allowOverlap="1" wp14:anchorId="3072E9AE" wp14:editId="5E1396F8">
          <wp:simplePos x="0" y="0"/>
          <wp:positionH relativeFrom="column">
            <wp:posOffset>1442794</wp:posOffset>
          </wp:positionH>
          <wp:positionV relativeFrom="page">
            <wp:posOffset>9975273</wp:posOffset>
          </wp:positionV>
          <wp:extent cx="2356448" cy="412882"/>
          <wp:effectExtent l="0" t="0" r="0" b="635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fbeelding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993" cy="416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1013">
      <w:rPr>
        <w:rFonts w:ascii="Calibri" w:eastAsia="Calibri" w:hAnsi="Calibri" w:cs="Calibri"/>
        <w:noProof/>
        <w:color w:val="213847"/>
      </w:rPr>
      <w:drawing>
        <wp:anchor distT="0" distB="0" distL="114300" distR="114300" simplePos="0" relativeHeight="251662338" behindDoc="0" locked="0" layoutInCell="1" allowOverlap="1" wp14:anchorId="7634732D" wp14:editId="08B7FBC6">
          <wp:simplePos x="0" y="0"/>
          <wp:positionH relativeFrom="column">
            <wp:posOffset>-340360</wp:posOffset>
          </wp:positionH>
          <wp:positionV relativeFrom="page">
            <wp:posOffset>9858375</wp:posOffset>
          </wp:positionV>
          <wp:extent cx="1258570" cy="621665"/>
          <wp:effectExtent l="0" t="0" r="0" b="6985"/>
          <wp:wrapNone/>
          <wp:docPr id="18" name="docshape5" descr="Logo Samenwerkingsverband Noord-Neder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ocshape5" descr="Logo Samenwerkingsverband Noord-Nederlan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1013">
      <w:rPr>
        <w:rFonts w:ascii="Calibri" w:eastAsia="Calibri" w:hAnsi="Calibri" w:cs="Calibri"/>
        <w:noProof/>
        <w:color w:val="213847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1F36F9DE" wp14:editId="68A0D69D">
              <wp:simplePos x="0" y="0"/>
              <wp:positionH relativeFrom="page">
                <wp:posOffset>-2540</wp:posOffset>
              </wp:positionH>
              <wp:positionV relativeFrom="paragraph">
                <wp:posOffset>-817245</wp:posOffset>
              </wp:positionV>
              <wp:extent cx="7560310" cy="998855"/>
              <wp:effectExtent l="0" t="0" r="2540" b="0"/>
              <wp:wrapNone/>
              <wp:docPr id="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998855"/>
                      </a:xfrm>
                      <a:prstGeom prst="rect">
                        <a:avLst/>
                      </a:prstGeom>
                      <a:solidFill>
                        <a:srgbClr val="1B38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E45778" id="docshape4" o:spid="_x0000_s1026" style="position:absolute;margin-left:-.2pt;margin-top:-64.35pt;width:595.3pt;height:78.65pt;z-index:25166029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" fillcolor="#1b3849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2C2A" w14:textId="77777777" w:rsidR="005E22FD" w:rsidRDefault="005E22FD" w:rsidP="001D01E0">
      <w:pPr>
        <w:spacing w:after="0" w:line="240" w:lineRule="auto"/>
      </w:pPr>
      <w:r>
        <w:separator/>
      </w:r>
    </w:p>
  </w:footnote>
  <w:footnote w:type="continuationSeparator" w:id="0">
    <w:p w14:paraId="7C904334" w14:textId="77777777" w:rsidR="005E22FD" w:rsidRDefault="005E22FD" w:rsidP="001D01E0">
      <w:pPr>
        <w:spacing w:after="0" w:line="240" w:lineRule="auto"/>
      </w:pPr>
      <w:r>
        <w:continuationSeparator/>
      </w:r>
    </w:p>
  </w:footnote>
  <w:footnote w:type="continuationNotice" w:id="1">
    <w:p w14:paraId="51765BBE" w14:textId="77777777" w:rsidR="005E22FD" w:rsidRDefault="005E22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78D2"/>
    <w:multiLevelType w:val="hybridMultilevel"/>
    <w:tmpl w:val="CDA243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1C1C"/>
    <w:multiLevelType w:val="hybridMultilevel"/>
    <w:tmpl w:val="3C0AB626"/>
    <w:lvl w:ilvl="0" w:tplc="0B4E26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20CA"/>
    <w:multiLevelType w:val="hybridMultilevel"/>
    <w:tmpl w:val="1C845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57368"/>
    <w:multiLevelType w:val="hybridMultilevel"/>
    <w:tmpl w:val="624A37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60B35"/>
    <w:multiLevelType w:val="hybridMultilevel"/>
    <w:tmpl w:val="5E0663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90FFF"/>
    <w:multiLevelType w:val="hybridMultilevel"/>
    <w:tmpl w:val="A6B04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8349F"/>
    <w:multiLevelType w:val="hybridMultilevel"/>
    <w:tmpl w:val="F92828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B617B"/>
    <w:multiLevelType w:val="hybridMultilevel"/>
    <w:tmpl w:val="10B66706"/>
    <w:lvl w:ilvl="0" w:tplc="0B4E26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20632">
    <w:abstractNumId w:val="2"/>
  </w:num>
  <w:num w:numId="2" w16cid:durableId="236020787">
    <w:abstractNumId w:val="3"/>
  </w:num>
  <w:num w:numId="3" w16cid:durableId="706833571">
    <w:abstractNumId w:val="6"/>
  </w:num>
  <w:num w:numId="4" w16cid:durableId="622465425">
    <w:abstractNumId w:val="0"/>
  </w:num>
  <w:num w:numId="5" w16cid:durableId="2086106767">
    <w:abstractNumId w:val="4"/>
  </w:num>
  <w:num w:numId="6" w16cid:durableId="433939224">
    <w:abstractNumId w:val="5"/>
  </w:num>
  <w:num w:numId="7" w16cid:durableId="1612977496">
    <w:abstractNumId w:val="7"/>
  </w:num>
  <w:num w:numId="8" w16cid:durableId="32705625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0F"/>
    <w:rsid w:val="0000332A"/>
    <w:rsid w:val="0000430D"/>
    <w:rsid w:val="00006BFC"/>
    <w:rsid w:val="0001043F"/>
    <w:rsid w:val="0001443D"/>
    <w:rsid w:val="00016593"/>
    <w:rsid w:val="00020C3E"/>
    <w:rsid w:val="0002271E"/>
    <w:rsid w:val="0002418D"/>
    <w:rsid w:val="00026E8D"/>
    <w:rsid w:val="000315CA"/>
    <w:rsid w:val="00034FF2"/>
    <w:rsid w:val="00040C4E"/>
    <w:rsid w:val="000436DA"/>
    <w:rsid w:val="0005025B"/>
    <w:rsid w:val="000516E1"/>
    <w:rsid w:val="00055E9E"/>
    <w:rsid w:val="0006207C"/>
    <w:rsid w:val="000732BC"/>
    <w:rsid w:val="000756B6"/>
    <w:rsid w:val="00076403"/>
    <w:rsid w:val="000903A8"/>
    <w:rsid w:val="00091363"/>
    <w:rsid w:val="00093422"/>
    <w:rsid w:val="000966C4"/>
    <w:rsid w:val="00097DBB"/>
    <w:rsid w:val="000A3967"/>
    <w:rsid w:val="000A56E4"/>
    <w:rsid w:val="000B5833"/>
    <w:rsid w:val="000B6F87"/>
    <w:rsid w:val="000C32EF"/>
    <w:rsid w:val="000C47C0"/>
    <w:rsid w:val="000D38F4"/>
    <w:rsid w:val="000D4A25"/>
    <w:rsid w:val="000E03B0"/>
    <w:rsid w:val="000F50B9"/>
    <w:rsid w:val="001000B0"/>
    <w:rsid w:val="00105232"/>
    <w:rsid w:val="00114B85"/>
    <w:rsid w:val="00123220"/>
    <w:rsid w:val="00126D60"/>
    <w:rsid w:val="00130907"/>
    <w:rsid w:val="00130C1C"/>
    <w:rsid w:val="001310DE"/>
    <w:rsid w:val="0013317D"/>
    <w:rsid w:val="00137524"/>
    <w:rsid w:val="00137A77"/>
    <w:rsid w:val="001421DF"/>
    <w:rsid w:val="001436D8"/>
    <w:rsid w:val="0014476E"/>
    <w:rsid w:val="00154F6F"/>
    <w:rsid w:val="001643D9"/>
    <w:rsid w:val="001674AA"/>
    <w:rsid w:val="00186036"/>
    <w:rsid w:val="00186EB6"/>
    <w:rsid w:val="001901D0"/>
    <w:rsid w:val="00190249"/>
    <w:rsid w:val="0019421E"/>
    <w:rsid w:val="0019433D"/>
    <w:rsid w:val="00194B03"/>
    <w:rsid w:val="00194B1D"/>
    <w:rsid w:val="00197163"/>
    <w:rsid w:val="001A2940"/>
    <w:rsid w:val="001A39E4"/>
    <w:rsid w:val="001B16D1"/>
    <w:rsid w:val="001B1F2B"/>
    <w:rsid w:val="001C3554"/>
    <w:rsid w:val="001C4D0F"/>
    <w:rsid w:val="001C7100"/>
    <w:rsid w:val="001C7913"/>
    <w:rsid w:val="001D01E0"/>
    <w:rsid w:val="001D1F18"/>
    <w:rsid w:val="001D2DB3"/>
    <w:rsid w:val="001D580E"/>
    <w:rsid w:val="001D7B8C"/>
    <w:rsid w:val="001E331B"/>
    <w:rsid w:val="001E54D2"/>
    <w:rsid w:val="001F401E"/>
    <w:rsid w:val="001F480A"/>
    <w:rsid w:val="001F57E7"/>
    <w:rsid w:val="001F6A82"/>
    <w:rsid w:val="002073DB"/>
    <w:rsid w:val="00210843"/>
    <w:rsid w:val="0022142B"/>
    <w:rsid w:val="00222A8B"/>
    <w:rsid w:val="00225927"/>
    <w:rsid w:val="0023081B"/>
    <w:rsid w:val="00231FF5"/>
    <w:rsid w:val="00232321"/>
    <w:rsid w:val="00232B86"/>
    <w:rsid w:val="00234B1C"/>
    <w:rsid w:val="00240733"/>
    <w:rsid w:val="00243049"/>
    <w:rsid w:val="00251037"/>
    <w:rsid w:val="00254858"/>
    <w:rsid w:val="0026531A"/>
    <w:rsid w:val="002653D6"/>
    <w:rsid w:val="00274D0D"/>
    <w:rsid w:val="00283F6E"/>
    <w:rsid w:val="00290BED"/>
    <w:rsid w:val="0029624C"/>
    <w:rsid w:val="00296FB4"/>
    <w:rsid w:val="002B18F7"/>
    <w:rsid w:val="002B24A7"/>
    <w:rsid w:val="002B53D0"/>
    <w:rsid w:val="002C31C6"/>
    <w:rsid w:val="002C5E0D"/>
    <w:rsid w:val="002D0A36"/>
    <w:rsid w:val="002D3D27"/>
    <w:rsid w:val="002E035F"/>
    <w:rsid w:val="002E3D6C"/>
    <w:rsid w:val="002E47D0"/>
    <w:rsid w:val="002E6487"/>
    <w:rsid w:val="002F1228"/>
    <w:rsid w:val="002F7670"/>
    <w:rsid w:val="002F7DF9"/>
    <w:rsid w:val="00300768"/>
    <w:rsid w:val="003010AF"/>
    <w:rsid w:val="003140ED"/>
    <w:rsid w:val="0032490C"/>
    <w:rsid w:val="003274D5"/>
    <w:rsid w:val="003312F4"/>
    <w:rsid w:val="0033227D"/>
    <w:rsid w:val="00335E01"/>
    <w:rsid w:val="0033611C"/>
    <w:rsid w:val="003418DE"/>
    <w:rsid w:val="00354990"/>
    <w:rsid w:val="0035701F"/>
    <w:rsid w:val="00357145"/>
    <w:rsid w:val="0036201D"/>
    <w:rsid w:val="00371667"/>
    <w:rsid w:val="003856C2"/>
    <w:rsid w:val="003867F2"/>
    <w:rsid w:val="003874E9"/>
    <w:rsid w:val="00391932"/>
    <w:rsid w:val="00392A53"/>
    <w:rsid w:val="00394C41"/>
    <w:rsid w:val="003B0581"/>
    <w:rsid w:val="003B07C8"/>
    <w:rsid w:val="003C1098"/>
    <w:rsid w:val="003C3480"/>
    <w:rsid w:val="003C4BEC"/>
    <w:rsid w:val="003D0B87"/>
    <w:rsid w:val="003D2D8F"/>
    <w:rsid w:val="003E1E74"/>
    <w:rsid w:val="003E731D"/>
    <w:rsid w:val="003F045C"/>
    <w:rsid w:val="003F10A5"/>
    <w:rsid w:val="003F24D6"/>
    <w:rsid w:val="003F45BC"/>
    <w:rsid w:val="003F5F10"/>
    <w:rsid w:val="003F63B1"/>
    <w:rsid w:val="00403697"/>
    <w:rsid w:val="00404498"/>
    <w:rsid w:val="004078F8"/>
    <w:rsid w:val="00410339"/>
    <w:rsid w:val="00412769"/>
    <w:rsid w:val="00415C06"/>
    <w:rsid w:val="0042108B"/>
    <w:rsid w:val="0042336B"/>
    <w:rsid w:val="00423915"/>
    <w:rsid w:val="00423A62"/>
    <w:rsid w:val="00431199"/>
    <w:rsid w:val="004318C5"/>
    <w:rsid w:val="0043251E"/>
    <w:rsid w:val="00432F46"/>
    <w:rsid w:val="004430D8"/>
    <w:rsid w:val="0044729F"/>
    <w:rsid w:val="00450D9F"/>
    <w:rsid w:val="00455C96"/>
    <w:rsid w:val="00461B54"/>
    <w:rsid w:val="0046540D"/>
    <w:rsid w:val="004655B5"/>
    <w:rsid w:val="0047127D"/>
    <w:rsid w:val="00472181"/>
    <w:rsid w:val="00475D5E"/>
    <w:rsid w:val="00476901"/>
    <w:rsid w:val="00483DEA"/>
    <w:rsid w:val="00485509"/>
    <w:rsid w:val="0049450B"/>
    <w:rsid w:val="0049569C"/>
    <w:rsid w:val="00497E62"/>
    <w:rsid w:val="00497FBE"/>
    <w:rsid w:val="004B1DE0"/>
    <w:rsid w:val="004B2F4E"/>
    <w:rsid w:val="004B3C13"/>
    <w:rsid w:val="004B47A3"/>
    <w:rsid w:val="004B7ACE"/>
    <w:rsid w:val="004C317B"/>
    <w:rsid w:val="004D4F44"/>
    <w:rsid w:val="004D5B77"/>
    <w:rsid w:val="004D5EF9"/>
    <w:rsid w:val="004E6F06"/>
    <w:rsid w:val="004F06D5"/>
    <w:rsid w:val="004F3295"/>
    <w:rsid w:val="004F38D6"/>
    <w:rsid w:val="004F5D6B"/>
    <w:rsid w:val="004F78DA"/>
    <w:rsid w:val="005036AF"/>
    <w:rsid w:val="00505816"/>
    <w:rsid w:val="0051013D"/>
    <w:rsid w:val="0051089F"/>
    <w:rsid w:val="00510F7A"/>
    <w:rsid w:val="00512DE7"/>
    <w:rsid w:val="00517FAB"/>
    <w:rsid w:val="00520D44"/>
    <w:rsid w:val="00523AE8"/>
    <w:rsid w:val="00526858"/>
    <w:rsid w:val="00526FA3"/>
    <w:rsid w:val="00533BCB"/>
    <w:rsid w:val="00542602"/>
    <w:rsid w:val="005444A0"/>
    <w:rsid w:val="0055332C"/>
    <w:rsid w:val="00567F9D"/>
    <w:rsid w:val="00570DE3"/>
    <w:rsid w:val="0057227C"/>
    <w:rsid w:val="005749FB"/>
    <w:rsid w:val="00577B90"/>
    <w:rsid w:val="005821F4"/>
    <w:rsid w:val="00585B8B"/>
    <w:rsid w:val="00586DFD"/>
    <w:rsid w:val="00587B98"/>
    <w:rsid w:val="00591AE1"/>
    <w:rsid w:val="00591BC8"/>
    <w:rsid w:val="005A0740"/>
    <w:rsid w:val="005A20AA"/>
    <w:rsid w:val="005A5724"/>
    <w:rsid w:val="005A5FC6"/>
    <w:rsid w:val="005A68B9"/>
    <w:rsid w:val="005A6A72"/>
    <w:rsid w:val="005B3382"/>
    <w:rsid w:val="005B7C58"/>
    <w:rsid w:val="005C1992"/>
    <w:rsid w:val="005D0742"/>
    <w:rsid w:val="005D3540"/>
    <w:rsid w:val="005D3BCD"/>
    <w:rsid w:val="005E22FD"/>
    <w:rsid w:val="005E29BE"/>
    <w:rsid w:val="005E4D27"/>
    <w:rsid w:val="005E62B3"/>
    <w:rsid w:val="005F15A2"/>
    <w:rsid w:val="005F5700"/>
    <w:rsid w:val="00602B3F"/>
    <w:rsid w:val="00607D79"/>
    <w:rsid w:val="00607FE0"/>
    <w:rsid w:val="006159FB"/>
    <w:rsid w:val="00615AAC"/>
    <w:rsid w:val="00621DED"/>
    <w:rsid w:val="00622F85"/>
    <w:rsid w:val="006275C8"/>
    <w:rsid w:val="00635E75"/>
    <w:rsid w:val="0063664F"/>
    <w:rsid w:val="0063785D"/>
    <w:rsid w:val="006518EF"/>
    <w:rsid w:val="006549E9"/>
    <w:rsid w:val="00655975"/>
    <w:rsid w:val="00655C67"/>
    <w:rsid w:val="00663B8E"/>
    <w:rsid w:val="006666BB"/>
    <w:rsid w:val="0066742A"/>
    <w:rsid w:val="00674356"/>
    <w:rsid w:val="00683749"/>
    <w:rsid w:val="00684A64"/>
    <w:rsid w:val="00686665"/>
    <w:rsid w:val="0069073C"/>
    <w:rsid w:val="00695D0E"/>
    <w:rsid w:val="006A3B48"/>
    <w:rsid w:val="006A4FF1"/>
    <w:rsid w:val="006B463D"/>
    <w:rsid w:val="006B5D8E"/>
    <w:rsid w:val="006B5DBB"/>
    <w:rsid w:val="006C1393"/>
    <w:rsid w:val="006C4655"/>
    <w:rsid w:val="006C5A04"/>
    <w:rsid w:val="006C6295"/>
    <w:rsid w:val="006C7F24"/>
    <w:rsid w:val="006D0FA9"/>
    <w:rsid w:val="006D4F09"/>
    <w:rsid w:val="006E0327"/>
    <w:rsid w:val="006E1FFB"/>
    <w:rsid w:val="006E2AA1"/>
    <w:rsid w:val="006E3040"/>
    <w:rsid w:val="006E6E16"/>
    <w:rsid w:val="006F0637"/>
    <w:rsid w:val="006F381A"/>
    <w:rsid w:val="006F506A"/>
    <w:rsid w:val="006F6D05"/>
    <w:rsid w:val="006F7E26"/>
    <w:rsid w:val="007008CF"/>
    <w:rsid w:val="0070148F"/>
    <w:rsid w:val="0070197E"/>
    <w:rsid w:val="007064CB"/>
    <w:rsid w:val="00711F6A"/>
    <w:rsid w:val="007120FE"/>
    <w:rsid w:val="00717D6F"/>
    <w:rsid w:val="00721E44"/>
    <w:rsid w:val="00724922"/>
    <w:rsid w:val="00730065"/>
    <w:rsid w:val="007312FE"/>
    <w:rsid w:val="0073256D"/>
    <w:rsid w:val="0073396A"/>
    <w:rsid w:val="007339FC"/>
    <w:rsid w:val="00740911"/>
    <w:rsid w:val="00741A23"/>
    <w:rsid w:val="00741C68"/>
    <w:rsid w:val="0074211D"/>
    <w:rsid w:val="007450EC"/>
    <w:rsid w:val="0074580D"/>
    <w:rsid w:val="00750784"/>
    <w:rsid w:val="007540D1"/>
    <w:rsid w:val="00756188"/>
    <w:rsid w:val="00756D0A"/>
    <w:rsid w:val="00757F60"/>
    <w:rsid w:val="0076109C"/>
    <w:rsid w:val="00764D48"/>
    <w:rsid w:val="00776CEB"/>
    <w:rsid w:val="00783E62"/>
    <w:rsid w:val="00785008"/>
    <w:rsid w:val="00790493"/>
    <w:rsid w:val="00791DED"/>
    <w:rsid w:val="00794BF3"/>
    <w:rsid w:val="00797231"/>
    <w:rsid w:val="00797331"/>
    <w:rsid w:val="007A048F"/>
    <w:rsid w:val="007B4ACB"/>
    <w:rsid w:val="007B74DB"/>
    <w:rsid w:val="007C1C78"/>
    <w:rsid w:val="007C4894"/>
    <w:rsid w:val="007C5E4F"/>
    <w:rsid w:val="007D0DC6"/>
    <w:rsid w:val="007D2725"/>
    <w:rsid w:val="007D6ECB"/>
    <w:rsid w:val="007E098F"/>
    <w:rsid w:val="007E4E85"/>
    <w:rsid w:val="007F1AF8"/>
    <w:rsid w:val="007F6B36"/>
    <w:rsid w:val="007F75B0"/>
    <w:rsid w:val="0080291A"/>
    <w:rsid w:val="00803484"/>
    <w:rsid w:val="00817389"/>
    <w:rsid w:val="00822411"/>
    <w:rsid w:val="00824B2B"/>
    <w:rsid w:val="0082575F"/>
    <w:rsid w:val="00825CF1"/>
    <w:rsid w:val="00827398"/>
    <w:rsid w:val="008310DB"/>
    <w:rsid w:val="00831178"/>
    <w:rsid w:val="0083351E"/>
    <w:rsid w:val="00837ECB"/>
    <w:rsid w:val="0084015F"/>
    <w:rsid w:val="008422C6"/>
    <w:rsid w:val="00852F62"/>
    <w:rsid w:val="008553D8"/>
    <w:rsid w:val="00855C39"/>
    <w:rsid w:val="008578AD"/>
    <w:rsid w:val="00861259"/>
    <w:rsid w:val="008631AF"/>
    <w:rsid w:val="008634C7"/>
    <w:rsid w:val="008711F9"/>
    <w:rsid w:val="00873B24"/>
    <w:rsid w:val="00873BA9"/>
    <w:rsid w:val="00874B13"/>
    <w:rsid w:val="008769EF"/>
    <w:rsid w:val="008820F4"/>
    <w:rsid w:val="00885771"/>
    <w:rsid w:val="00891C17"/>
    <w:rsid w:val="008A0117"/>
    <w:rsid w:val="008A309C"/>
    <w:rsid w:val="008A4FA5"/>
    <w:rsid w:val="008B1254"/>
    <w:rsid w:val="008B344C"/>
    <w:rsid w:val="008B4A80"/>
    <w:rsid w:val="008B4DD0"/>
    <w:rsid w:val="008B6D29"/>
    <w:rsid w:val="008D0010"/>
    <w:rsid w:val="008D1F15"/>
    <w:rsid w:val="008D2F38"/>
    <w:rsid w:val="008D5B09"/>
    <w:rsid w:val="008D7B47"/>
    <w:rsid w:val="008E01B3"/>
    <w:rsid w:val="008E37FC"/>
    <w:rsid w:val="008F21FC"/>
    <w:rsid w:val="008F4065"/>
    <w:rsid w:val="008F4EB6"/>
    <w:rsid w:val="008F6BB0"/>
    <w:rsid w:val="00901188"/>
    <w:rsid w:val="009062EA"/>
    <w:rsid w:val="00934ECC"/>
    <w:rsid w:val="00937D9B"/>
    <w:rsid w:val="00945C66"/>
    <w:rsid w:val="009477BE"/>
    <w:rsid w:val="009574C8"/>
    <w:rsid w:val="00961AE3"/>
    <w:rsid w:val="00962EC6"/>
    <w:rsid w:val="0096566C"/>
    <w:rsid w:val="009705CA"/>
    <w:rsid w:val="00976DB1"/>
    <w:rsid w:val="009818E9"/>
    <w:rsid w:val="009836D6"/>
    <w:rsid w:val="00984739"/>
    <w:rsid w:val="00991859"/>
    <w:rsid w:val="00993CBE"/>
    <w:rsid w:val="00995E8D"/>
    <w:rsid w:val="009A2EB9"/>
    <w:rsid w:val="009A6730"/>
    <w:rsid w:val="009A714A"/>
    <w:rsid w:val="009B6D90"/>
    <w:rsid w:val="009D1FAC"/>
    <w:rsid w:val="009D3000"/>
    <w:rsid w:val="009E55A1"/>
    <w:rsid w:val="009F0708"/>
    <w:rsid w:val="009F1B16"/>
    <w:rsid w:val="009F1D0A"/>
    <w:rsid w:val="009F3345"/>
    <w:rsid w:val="00A02CB0"/>
    <w:rsid w:val="00A06EBB"/>
    <w:rsid w:val="00A10A81"/>
    <w:rsid w:val="00A12195"/>
    <w:rsid w:val="00A12391"/>
    <w:rsid w:val="00A27742"/>
    <w:rsid w:val="00A27EDE"/>
    <w:rsid w:val="00A30B03"/>
    <w:rsid w:val="00A32EAD"/>
    <w:rsid w:val="00A33EDC"/>
    <w:rsid w:val="00A34038"/>
    <w:rsid w:val="00A35318"/>
    <w:rsid w:val="00A36C30"/>
    <w:rsid w:val="00A40249"/>
    <w:rsid w:val="00A44B5F"/>
    <w:rsid w:val="00A46409"/>
    <w:rsid w:val="00A52AB4"/>
    <w:rsid w:val="00A52BDF"/>
    <w:rsid w:val="00A56C85"/>
    <w:rsid w:val="00A67C9A"/>
    <w:rsid w:val="00A67FF1"/>
    <w:rsid w:val="00A701CA"/>
    <w:rsid w:val="00A8751A"/>
    <w:rsid w:val="00AA20D7"/>
    <w:rsid w:val="00AB0753"/>
    <w:rsid w:val="00AB37C2"/>
    <w:rsid w:val="00AB5B08"/>
    <w:rsid w:val="00AC1118"/>
    <w:rsid w:val="00AD10DC"/>
    <w:rsid w:val="00AD1DFB"/>
    <w:rsid w:val="00AD2C66"/>
    <w:rsid w:val="00AD6A47"/>
    <w:rsid w:val="00AD6EE6"/>
    <w:rsid w:val="00AE7AA2"/>
    <w:rsid w:val="00AF54BE"/>
    <w:rsid w:val="00B07447"/>
    <w:rsid w:val="00B1111B"/>
    <w:rsid w:val="00B12A1C"/>
    <w:rsid w:val="00B3148D"/>
    <w:rsid w:val="00B31A47"/>
    <w:rsid w:val="00B33C90"/>
    <w:rsid w:val="00B40441"/>
    <w:rsid w:val="00B41013"/>
    <w:rsid w:val="00B433AC"/>
    <w:rsid w:val="00B5577E"/>
    <w:rsid w:val="00B6156A"/>
    <w:rsid w:val="00B64929"/>
    <w:rsid w:val="00B652CF"/>
    <w:rsid w:val="00B71614"/>
    <w:rsid w:val="00B762EA"/>
    <w:rsid w:val="00B8271F"/>
    <w:rsid w:val="00B83392"/>
    <w:rsid w:val="00B8464B"/>
    <w:rsid w:val="00B9071C"/>
    <w:rsid w:val="00B93EC4"/>
    <w:rsid w:val="00B94D4E"/>
    <w:rsid w:val="00B95CFE"/>
    <w:rsid w:val="00B9775F"/>
    <w:rsid w:val="00BA1F27"/>
    <w:rsid w:val="00BA4344"/>
    <w:rsid w:val="00BA79CB"/>
    <w:rsid w:val="00BB2DE1"/>
    <w:rsid w:val="00BB35F8"/>
    <w:rsid w:val="00BB4782"/>
    <w:rsid w:val="00BC11EC"/>
    <w:rsid w:val="00BD4BF8"/>
    <w:rsid w:val="00BD682F"/>
    <w:rsid w:val="00BF15DB"/>
    <w:rsid w:val="00BF4185"/>
    <w:rsid w:val="00BF662E"/>
    <w:rsid w:val="00BF71E6"/>
    <w:rsid w:val="00C07F21"/>
    <w:rsid w:val="00C155E0"/>
    <w:rsid w:val="00C27EA0"/>
    <w:rsid w:val="00C30496"/>
    <w:rsid w:val="00C334DE"/>
    <w:rsid w:val="00C33AA5"/>
    <w:rsid w:val="00C439C0"/>
    <w:rsid w:val="00C47D37"/>
    <w:rsid w:val="00C5091A"/>
    <w:rsid w:val="00C50A7C"/>
    <w:rsid w:val="00C655FD"/>
    <w:rsid w:val="00C71C54"/>
    <w:rsid w:val="00C72DCB"/>
    <w:rsid w:val="00C73329"/>
    <w:rsid w:val="00C76641"/>
    <w:rsid w:val="00C80E77"/>
    <w:rsid w:val="00C82415"/>
    <w:rsid w:val="00C86EDA"/>
    <w:rsid w:val="00C923FE"/>
    <w:rsid w:val="00C942B5"/>
    <w:rsid w:val="00C94F88"/>
    <w:rsid w:val="00CA2997"/>
    <w:rsid w:val="00CA314C"/>
    <w:rsid w:val="00CA6965"/>
    <w:rsid w:val="00CA6D81"/>
    <w:rsid w:val="00CB2165"/>
    <w:rsid w:val="00CB6947"/>
    <w:rsid w:val="00CB746D"/>
    <w:rsid w:val="00CC42B3"/>
    <w:rsid w:val="00CD3628"/>
    <w:rsid w:val="00CD4933"/>
    <w:rsid w:val="00CD6BA5"/>
    <w:rsid w:val="00CE4635"/>
    <w:rsid w:val="00CE4FCA"/>
    <w:rsid w:val="00CF6259"/>
    <w:rsid w:val="00CF7477"/>
    <w:rsid w:val="00D02155"/>
    <w:rsid w:val="00D0305A"/>
    <w:rsid w:val="00D040CB"/>
    <w:rsid w:val="00D04DE4"/>
    <w:rsid w:val="00D05567"/>
    <w:rsid w:val="00D1706C"/>
    <w:rsid w:val="00D1755A"/>
    <w:rsid w:val="00D214F1"/>
    <w:rsid w:val="00D2204D"/>
    <w:rsid w:val="00D240F0"/>
    <w:rsid w:val="00D24EDB"/>
    <w:rsid w:val="00D269A9"/>
    <w:rsid w:val="00D27893"/>
    <w:rsid w:val="00D312CE"/>
    <w:rsid w:val="00D4061E"/>
    <w:rsid w:val="00D4143B"/>
    <w:rsid w:val="00D45E07"/>
    <w:rsid w:val="00D50299"/>
    <w:rsid w:val="00D51E40"/>
    <w:rsid w:val="00D53927"/>
    <w:rsid w:val="00D53B45"/>
    <w:rsid w:val="00D773E7"/>
    <w:rsid w:val="00D8325D"/>
    <w:rsid w:val="00D83844"/>
    <w:rsid w:val="00D844C7"/>
    <w:rsid w:val="00D91F60"/>
    <w:rsid w:val="00D92B26"/>
    <w:rsid w:val="00DA058D"/>
    <w:rsid w:val="00DA63C6"/>
    <w:rsid w:val="00DA7511"/>
    <w:rsid w:val="00DB0A65"/>
    <w:rsid w:val="00DB4E33"/>
    <w:rsid w:val="00DB5A5D"/>
    <w:rsid w:val="00DC09B7"/>
    <w:rsid w:val="00DC6AFE"/>
    <w:rsid w:val="00DC78AA"/>
    <w:rsid w:val="00DD178E"/>
    <w:rsid w:val="00DD33CF"/>
    <w:rsid w:val="00DE0656"/>
    <w:rsid w:val="00DE2AAA"/>
    <w:rsid w:val="00DE5E81"/>
    <w:rsid w:val="00DE723E"/>
    <w:rsid w:val="00DF4B96"/>
    <w:rsid w:val="00DF542C"/>
    <w:rsid w:val="00E00C57"/>
    <w:rsid w:val="00E11F88"/>
    <w:rsid w:val="00E136D4"/>
    <w:rsid w:val="00E14AC4"/>
    <w:rsid w:val="00E15FD8"/>
    <w:rsid w:val="00E20140"/>
    <w:rsid w:val="00E27B58"/>
    <w:rsid w:val="00E42972"/>
    <w:rsid w:val="00E4430F"/>
    <w:rsid w:val="00E44874"/>
    <w:rsid w:val="00E50774"/>
    <w:rsid w:val="00E50C9F"/>
    <w:rsid w:val="00E558A6"/>
    <w:rsid w:val="00E56D4A"/>
    <w:rsid w:val="00E62184"/>
    <w:rsid w:val="00E64022"/>
    <w:rsid w:val="00E64ECB"/>
    <w:rsid w:val="00E77B1B"/>
    <w:rsid w:val="00E811FA"/>
    <w:rsid w:val="00E82897"/>
    <w:rsid w:val="00E85CBF"/>
    <w:rsid w:val="00E94691"/>
    <w:rsid w:val="00E965FD"/>
    <w:rsid w:val="00E96EAE"/>
    <w:rsid w:val="00EA0C92"/>
    <w:rsid w:val="00EA3D5B"/>
    <w:rsid w:val="00EA479A"/>
    <w:rsid w:val="00EA4FB6"/>
    <w:rsid w:val="00EB0336"/>
    <w:rsid w:val="00EB13BA"/>
    <w:rsid w:val="00EC6BE5"/>
    <w:rsid w:val="00EC6DF3"/>
    <w:rsid w:val="00ED18E5"/>
    <w:rsid w:val="00ED2F4A"/>
    <w:rsid w:val="00ED3B79"/>
    <w:rsid w:val="00ED6770"/>
    <w:rsid w:val="00ED717D"/>
    <w:rsid w:val="00EE4367"/>
    <w:rsid w:val="00EE643B"/>
    <w:rsid w:val="00EE7DE9"/>
    <w:rsid w:val="00EF2932"/>
    <w:rsid w:val="00EF4880"/>
    <w:rsid w:val="00EF7448"/>
    <w:rsid w:val="00F0763C"/>
    <w:rsid w:val="00F10BBC"/>
    <w:rsid w:val="00F14F4C"/>
    <w:rsid w:val="00F21745"/>
    <w:rsid w:val="00F245E1"/>
    <w:rsid w:val="00F270A4"/>
    <w:rsid w:val="00F3137A"/>
    <w:rsid w:val="00F32B52"/>
    <w:rsid w:val="00F365C5"/>
    <w:rsid w:val="00F37762"/>
    <w:rsid w:val="00F451FF"/>
    <w:rsid w:val="00F46903"/>
    <w:rsid w:val="00F47099"/>
    <w:rsid w:val="00F476D1"/>
    <w:rsid w:val="00F542B0"/>
    <w:rsid w:val="00F605B4"/>
    <w:rsid w:val="00F6337D"/>
    <w:rsid w:val="00F64779"/>
    <w:rsid w:val="00F65550"/>
    <w:rsid w:val="00F679AE"/>
    <w:rsid w:val="00F7085A"/>
    <w:rsid w:val="00F71B90"/>
    <w:rsid w:val="00F71F99"/>
    <w:rsid w:val="00F72B2D"/>
    <w:rsid w:val="00F7378A"/>
    <w:rsid w:val="00F75338"/>
    <w:rsid w:val="00F7613D"/>
    <w:rsid w:val="00F77BA5"/>
    <w:rsid w:val="00F77CFA"/>
    <w:rsid w:val="00F8557F"/>
    <w:rsid w:val="00F90AC7"/>
    <w:rsid w:val="00F94703"/>
    <w:rsid w:val="00F95296"/>
    <w:rsid w:val="00FA35F9"/>
    <w:rsid w:val="00FA379B"/>
    <w:rsid w:val="00FA59EF"/>
    <w:rsid w:val="00FB1DBC"/>
    <w:rsid w:val="00FD17C4"/>
    <w:rsid w:val="00FD762D"/>
    <w:rsid w:val="00FE18D6"/>
    <w:rsid w:val="00FE3E2F"/>
    <w:rsid w:val="00FF425E"/>
    <w:rsid w:val="00FF4668"/>
    <w:rsid w:val="01AEC14C"/>
    <w:rsid w:val="07287072"/>
    <w:rsid w:val="0F1E556F"/>
    <w:rsid w:val="14B7E748"/>
    <w:rsid w:val="17DFBB3C"/>
    <w:rsid w:val="18E3256F"/>
    <w:rsid w:val="1F58BFE7"/>
    <w:rsid w:val="25C19EA8"/>
    <w:rsid w:val="27978B5C"/>
    <w:rsid w:val="28472336"/>
    <w:rsid w:val="302DF2EE"/>
    <w:rsid w:val="364B1FCE"/>
    <w:rsid w:val="38D86DE0"/>
    <w:rsid w:val="3B080071"/>
    <w:rsid w:val="3D65A32B"/>
    <w:rsid w:val="4042B171"/>
    <w:rsid w:val="409CAC75"/>
    <w:rsid w:val="412E960A"/>
    <w:rsid w:val="4C1AB832"/>
    <w:rsid w:val="4F4CE705"/>
    <w:rsid w:val="558CA471"/>
    <w:rsid w:val="5C610A17"/>
    <w:rsid w:val="5E83E74A"/>
    <w:rsid w:val="64420D77"/>
    <w:rsid w:val="6E45083E"/>
    <w:rsid w:val="6F38890B"/>
    <w:rsid w:val="70D3D149"/>
    <w:rsid w:val="78719D4A"/>
    <w:rsid w:val="78EB8AE5"/>
    <w:rsid w:val="798DB22B"/>
    <w:rsid w:val="7E61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30550"/>
  <w15:chartTrackingRefBased/>
  <w15:docId w15:val="{F8EFEAB1-10B8-49A8-8C8B-EE2533E2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0740"/>
  </w:style>
  <w:style w:type="paragraph" w:styleId="Kop1">
    <w:name w:val="heading 1"/>
    <w:basedOn w:val="Standaard"/>
    <w:next w:val="Standaard"/>
    <w:link w:val="Kop1Char"/>
    <w:uiPriority w:val="9"/>
    <w:qFormat/>
    <w:rsid w:val="006E3040"/>
    <w:pPr>
      <w:keepNext/>
      <w:keepLines/>
      <w:spacing w:before="240" w:after="0"/>
      <w:outlineLvl w:val="0"/>
    </w:pPr>
    <w:rPr>
      <w:rFonts w:ascii="Cocogoose Pro" w:eastAsiaTheme="majorEastAsia" w:hAnsi="Cocogoose Pro" w:cstheme="majorBidi"/>
      <w:caps/>
      <w:color w:val="1B3849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3040"/>
    <w:pPr>
      <w:keepNext/>
      <w:keepLines/>
      <w:spacing w:before="40" w:after="120"/>
      <w:outlineLvl w:val="1"/>
    </w:pPr>
    <w:rPr>
      <w:rFonts w:ascii="Cocogoose Pro" w:eastAsiaTheme="majorEastAsia" w:hAnsi="Cocogoose Pro" w:cstheme="majorBidi"/>
      <w:caps/>
      <w:color w:val="1B3849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BE5"/>
    <w:pPr>
      <w:keepNext/>
      <w:keepLines/>
      <w:spacing w:before="40" w:after="0"/>
      <w:outlineLvl w:val="2"/>
    </w:pPr>
    <w:rPr>
      <w:rFonts w:ascii="Cocogoose Pro" w:eastAsiaTheme="majorEastAsia" w:hAnsi="Cocogoose Pro" w:cstheme="majorBidi"/>
      <w:color w:val="1B3849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B4A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4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4430F"/>
    <w:pPr>
      <w:spacing w:after="0" w:line="240" w:lineRule="auto"/>
    </w:pPr>
    <w:rPr>
      <w:rFonts w:ascii="HelveticaNeue-Light" w:eastAsia="MS Mincho" w:hAnsi="HelveticaNeue-Light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D91F60"/>
    <w:rPr>
      <w:color w:val="1B3849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640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1"/>
    <w:qFormat/>
    <w:rsid w:val="00F71B9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15C0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D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01E0"/>
  </w:style>
  <w:style w:type="paragraph" w:styleId="Voettekst">
    <w:name w:val="footer"/>
    <w:basedOn w:val="Standaard"/>
    <w:link w:val="VoettekstChar"/>
    <w:uiPriority w:val="99"/>
    <w:unhideWhenUsed/>
    <w:rsid w:val="001D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01E0"/>
  </w:style>
  <w:style w:type="character" w:styleId="Verwijzingopmerking">
    <w:name w:val="annotation reference"/>
    <w:basedOn w:val="Standaardalinea-lettertype"/>
    <w:uiPriority w:val="99"/>
    <w:semiHidden/>
    <w:unhideWhenUsed/>
    <w:rsid w:val="00FF46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F46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46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46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4668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BF662E"/>
    <w:rPr>
      <w:rFonts w:ascii="Cocogoose Pro" w:eastAsiaTheme="majorEastAsia" w:hAnsi="Cocogoose Pro" w:cstheme="majorBidi"/>
      <w:caps/>
      <w:color w:val="1B3849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662E"/>
    <w:rPr>
      <w:rFonts w:ascii="Cocogoose Pro" w:eastAsiaTheme="majorEastAsia" w:hAnsi="Cocogoose Pro" w:cstheme="majorBidi"/>
      <w:color w:val="1B3849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8B4A8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e">
    <w:name w:val="Revision"/>
    <w:hidden/>
    <w:uiPriority w:val="99"/>
    <w:semiHidden/>
    <w:rsid w:val="008B4A8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B4782"/>
    <w:rPr>
      <w:rFonts w:ascii="Cocogoose Pro" w:eastAsiaTheme="majorEastAsia" w:hAnsi="Cocogoose Pro" w:cstheme="majorBidi"/>
      <w:caps/>
      <w:color w:val="1B3849"/>
      <w:sz w:val="36"/>
      <w:szCs w:val="32"/>
    </w:rPr>
  </w:style>
  <w:style w:type="paragraph" w:styleId="Plattetekst">
    <w:name w:val="Body Text"/>
    <w:basedOn w:val="Standaard"/>
    <w:link w:val="PlattetekstChar"/>
    <w:uiPriority w:val="1"/>
    <w:qFormat/>
    <w:rsid w:val="006E03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E0327"/>
    <w:rPr>
      <w:rFonts w:ascii="Calibri" w:eastAsia="Calibri" w:hAnsi="Calibri" w:cs="Calibri"/>
    </w:rPr>
  </w:style>
  <w:style w:type="paragraph" w:customStyle="1" w:styleId="paragraph">
    <w:name w:val="paragraph"/>
    <w:basedOn w:val="Standaard"/>
    <w:rsid w:val="0002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20C3E"/>
  </w:style>
  <w:style w:type="character" w:customStyle="1" w:styleId="eop">
    <w:name w:val="eop"/>
    <w:basedOn w:val="Standaardalinea-lettertype"/>
    <w:rsid w:val="00020C3E"/>
  </w:style>
  <w:style w:type="character" w:customStyle="1" w:styleId="spellingerror">
    <w:name w:val="spellingerror"/>
    <w:basedOn w:val="Standaardalinea-lettertype"/>
    <w:rsid w:val="00020C3E"/>
  </w:style>
  <w:style w:type="character" w:customStyle="1" w:styleId="tabchar">
    <w:name w:val="tabchar"/>
    <w:basedOn w:val="Standaardalinea-lettertype"/>
    <w:rsid w:val="00D0305A"/>
  </w:style>
  <w:style w:type="character" w:customStyle="1" w:styleId="scxw177125383">
    <w:name w:val="scxw177125383"/>
    <w:basedOn w:val="Standaardalinea-lettertype"/>
    <w:rsid w:val="00D0305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025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025B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E6E16"/>
    <w:pPr>
      <w:outlineLvl w:val="9"/>
    </w:pPr>
    <w:rPr>
      <w:rFonts w:asciiTheme="majorHAnsi" w:hAnsiTheme="majorHAnsi"/>
      <w:caps w:val="0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E6E1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E6E1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E6E16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67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1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6A778AE13934A9825670ED723D7FA" ma:contentTypeVersion="16" ma:contentTypeDescription="Een nieuw document maken." ma:contentTypeScope="" ma:versionID="b0a6a7888aa17bf601420aef6af92962">
  <xsd:schema xmlns:xsd="http://www.w3.org/2001/XMLSchema" xmlns:xs="http://www.w3.org/2001/XMLSchema" xmlns:p="http://schemas.microsoft.com/office/2006/metadata/properties" xmlns:ns2="ebc14c18-db87-4be8-bfc8-ea492fad6f86" xmlns:ns3="2b46765a-c53a-47da-80ba-16124f532003" xmlns:ns4="53488529-b61a-446c-bc3c-940c1e2fbf47" targetNamespace="http://schemas.microsoft.com/office/2006/metadata/properties" ma:root="true" ma:fieldsID="d1042b5756767ba2030c68e4cecbc70f" ns2:_="" ns3:_="" ns4:_="">
    <xsd:import namespace="ebc14c18-db87-4be8-bfc8-ea492fad6f86"/>
    <xsd:import namespace="2b46765a-c53a-47da-80ba-16124f532003"/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4c18-db87-4be8-bfc8-ea492fad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2029dec-8b0d-4d68-80c4-6be424f3e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765a-c53a-47da-80ba-16124f532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3064694-6b79-415d-86f7-c7506b144b32}" ma:internalName="TaxCatchAll" ma:showField="CatchAllData" ma:web="7dea31b2-2e3b-4e8f-bfac-0e59a996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46765a-c53a-47da-80ba-16124f532003">
      <UserInfo>
        <DisplayName/>
        <AccountId xsi:nil="true"/>
        <AccountType/>
      </UserInfo>
    </SharedWithUsers>
    <lcf76f155ced4ddcb4097134ff3c332f xmlns="ebc14c18-db87-4be8-bfc8-ea492fad6f86">
      <Terms xmlns="http://schemas.microsoft.com/office/infopath/2007/PartnerControls"/>
    </lcf76f155ced4ddcb4097134ff3c332f>
    <TaxCatchAll xmlns="53488529-b61a-446c-bc3c-940c1e2fbf47" xsi:nil="true"/>
  </documentManagement>
</p:properties>
</file>

<file path=customXml/itemProps1.xml><?xml version="1.0" encoding="utf-8"?>
<ds:datastoreItem xmlns:ds="http://schemas.openxmlformats.org/officeDocument/2006/customXml" ds:itemID="{F5DB35B5-53C0-4A21-AA9F-495AAB7A1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D0885-E9BE-43F2-A6A3-A33E3A737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4c18-db87-4be8-bfc8-ea492fad6f86"/>
    <ds:schemaRef ds:uri="2b46765a-c53a-47da-80ba-16124f532003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9CB9B-14DB-481B-8005-43B22AD6F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7FBEE-5867-4B90-8CC2-2D5E16E71693}">
  <ds:schemaRefs>
    <ds:schemaRef ds:uri="http://schemas.microsoft.com/office/2006/metadata/properties"/>
    <ds:schemaRef ds:uri="http://schemas.microsoft.com/office/infopath/2007/PartnerControls"/>
    <ds:schemaRef ds:uri="2b46765a-c53a-47da-80ba-16124f532003"/>
    <ds:schemaRef ds:uri="ebc14c18-db87-4be8-bfc8-ea492fad6f86"/>
    <ds:schemaRef ds:uri="53488529-b61a-446c-bc3c-940c1e2fbf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462</Characters>
  <Application>Microsoft Office Word</Application>
  <DocSecurity>0</DocSecurity>
  <Lines>9</Lines>
  <Paragraphs>5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ietitel voor steun aan investeringen en bijbehorende opleidingen - Format Uncommitted termsheet </dc:title>
  <dc:subject/>
  <dc:creator>Samenwerkingsverband Noord-Nederland</dc:creator>
  <cp:keywords/>
  <dc:description/>
  <cp:lastModifiedBy>Benjamin van Faassen | SNN</cp:lastModifiedBy>
  <cp:revision>5</cp:revision>
  <dcterms:created xsi:type="dcterms:W3CDTF">2023-01-17T10:17:00Z</dcterms:created>
  <dcterms:modified xsi:type="dcterms:W3CDTF">2023-01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F57BA45DE546A307752C398FC624</vt:lpwstr>
  </property>
  <property fmtid="{D5CDD505-2E9C-101B-9397-08002B2CF9AE}" pid="3" name="MediaServiceImageTags">
    <vt:lpwstr/>
  </property>
</Properties>
</file>